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F57E" w14:textId="22D5406B" w:rsidR="00962DE4" w:rsidRPr="00232CB8" w:rsidRDefault="002138CB" w:rsidP="00962DE4">
      <w:pPr>
        <w:jc w:val="center"/>
        <w:rPr>
          <w:b/>
          <w:sz w:val="24"/>
          <w:szCs w:val="24"/>
        </w:rPr>
      </w:pPr>
      <w:r w:rsidRPr="0001502B">
        <w:rPr>
          <w:b/>
          <w:sz w:val="28"/>
          <w:szCs w:val="24"/>
        </w:rPr>
        <w:t>「すけっとつばめ」</w:t>
      </w:r>
      <w:r w:rsidR="00335C5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946C1" wp14:editId="6A14FFDE">
                <wp:simplePos x="0" y="0"/>
                <wp:positionH relativeFrom="column">
                  <wp:posOffset>-89535</wp:posOffset>
                </wp:positionH>
                <wp:positionV relativeFrom="paragraph">
                  <wp:posOffset>349250</wp:posOffset>
                </wp:positionV>
                <wp:extent cx="21336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8554" w14:textId="77777777" w:rsidR="009276FA" w:rsidRPr="001059B3" w:rsidRDefault="009276FA" w:rsidP="00962DE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059B3">
                              <w:rPr>
                                <w:rFonts w:asciiTheme="minorEastAsia" w:hAnsiTheme="minorEastAsia" w:hint="eastAsia"/>
                              </w:rPr>
                              <w:t xml:space="preserve">燕市社会福祉協議会長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様</w:t>
                            </w:r>
                          </w:p>
                          <w:p w14:paraId="47D6DEBA" w14:textId="77777777" w:rsidR="009276FA" w:rsidRDefault="009276FA" w:rsidP="00962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94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.05pt;margin-top:27.5pt;width:168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" fillcolor="white [3201]" stroked="f" strokeweight=".5pt">
                <v:textbox>
                  <w:txbxContent>
                    <w:p w14:paraId="711B8554" w14:textId="77777777" w:rsidR="009276FA" w:rsidRPr="001059B3" w:rsidRDefault="009276FA" w:rsidP="00962DE4">
                      <w:pPr>
                        <w:rPr>
                          <w:rFonts w:asciiTheme="minorEastAsia" w:hAnsiTheme="minorEastAsia"/>
                        </w:rPr>
                      </w:pPr>
                      <w:r w:rsidRPr="001059B3">
                        <w:rPr>
                          <w:rFonts w:asciiTheme="minorEastAsia" w:hAnsiTheme="minorEastAsia" w:hint="eastAsia"/>
                        </w:rPr>
                        <w:t xml:space="preserve">燕市社会福祉協議会長　　</w:t>
                      </w:r>
                      <w:r>
                        <w:rPr>
                          <w:rFonts w:asciiTheme="minorEastAsia" w:hAnsiTheme="minorEastAsia" w:hint="eastAsia"/>
                        </w:rPr>
                        <w:t>様</w:t>
                      </w:r>
                    </w:p>
                    <w:p w14:paraId="47D6DEBA" w14:textId="77777777" w:rsidR="009276FA" w:rsidRDefault="009276FA" w:rsidP="00962DE4"/>
                  </w:txbxContent>
                </v:textbox>
              </v:shape>
            </w:pict>
          </mc:Fallback>
        </mc:AlternateContent>
      </w:r>
      <w:r w:rsidR="00962DE4" w:rsidRPr="002138CB">
        <w:rPr>
          <w:rFonts w:hint="eastAsia"/>
          <w:b/>
          <w:kern w:val="0"/>
          <w:sz w:val="28"/>
          <w:szCs w:val="24"/>
        </w:rPr>
        <w:t>利用会員登録申込書</w:t>
      </w:r>
    </w:p>
    <w:p w14:paraId="43B9AF5A" w14:textId="77777777" w:rsidR="00962DE4" w:rsidRDefault="00962DE4" w:rsidP="00962DE4">
      <w:pPr>
        <w:ind w:right="420" w:firstLineChars="1500" w:firstLine="3023"/>
        <w:jc w:val="left"/>
        <w:rPr>
          <w:szCs w:val="24"/>
          <w:u w:val="single"/>
        </w:rPr>
      </w:pPr>
    </w:p>
    <w:p w14:paraId="4588DB99" w14:textId="77777777" w:rsidR="00962DE4" w:rsidRDefault="00962DE4" w:rsidP="00335C55">
      <w:pPr>
        <w:ind w:right="420" w:firstLineChars="1700" w:firstLine="3426"/>
        <w:jc w:val="left"/>
        <w:rPr>
          <w:sz w:val="24"/>
          <w:szCs w:val="24"/>
          <w:u w:val="single"/>
        </w:rPr>
      </w:pPr>
      <w:r w:rsidRPr="002A1F4E">
        <w:rPr>
          <w:rFonts w:hint="eastAsia"/>
          <w:szCs w:val="24"/>
          <w:u w:val="single"/>
        </w:rPr>
        <w:t>（申込日）</w:t>
      </w:r>
      <w:r w:rsidRPr="00232CB8">
        <w:rPr>
          <w:rFonts w:hint="eastAsia"/>
          <w:sz w:val="24"/>
          <w:szCs w:val="24"/>
          <w:u w:val="single"/>
        </w:rPr>
        <w:t xml:space="preserve">　　年　　月　　日</w:t>
      </w:r>
      <w:r>
        <w:rPr>
          <w:rFonts w:hint="eastAsia"/>
          <w:sz w:val="24"/>
          <w:szCs w:val="24"/>
          <w:u w:val="single"/>
        </w:rPr>
        <w:t>：受付</w:t>
      </w:r>
      <w:r w:rsidRPr="0085147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B503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5147D">
        <w:rPr>
          <w:rFonts w:hint="eastAsia"/>
          <w:sz w:val="24"/>
          <w:szCs w:val="24"/>
          <w:u w:val="single"/>
        </w:rPr>
        <w:t xml:space="preserve">　</w:t>
      </w:r>
      <w:r w:rsidR="00335C55">
        <w:rPr>
          <w:rFonts w:hint="eastAsia"/>
          <w:sz w:val="24"/>
          <w:szCs w:val="24"/>
          <w:u w:val="single"/>
        </w:rPr>
        <w:t xml:space="preserve">　</w:t>
      </w:r>
      <w:r w:rsidR="00335C55" w:rsidRPr="00335C55">
        <w:rPr>
          <w:rFonts w:hint="eastAsia"/>
          <w:sz w:val="24"/>
          <w:szCs w:val="24"/>
        </w:rPr>
        <w:t xml:space="preserve">　</w:t>
      </w:r>
      <w:r w:rsidRPr="00335C55">
        <w:rPr>
          <w:rFonts w:hint="eastAsia"/>
          <w:sz w:val="24"/>
          <w:szCs w:val="24"/>
        </w:rPr>
        <w:t xml:space="preserve">　</w:t>
      </w:r>
    </w:p>
    <w:tbl>
      <w:tblPr>
        <w:tblStyle w:val="a9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018"/>
        <w:gridCol w:w="1818"/>
        <w:gridCol w:w="850"/>
        <w:gridCol w:w="3286"/>
      </w:tblGrid>
      <w:tr w:rsidR="00962DE4" w14:paraId="7A58F8F2" w14:textId="77777777" w:rsidTr="00774AEC">
        <w:trPr>
          <w:jc w:val="center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E5D567F" w14:textId="77777777" w:rsidR="00962DE4" w:rsidRPr="00232CB8" w:rsidRDefault="00962DE4" w:rsidP="000C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DE4" w:rsidRPr="00DC155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962DE4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DE4" w:rsidRPr="00DC1550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962DE4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836" w:type="dxa"/>
            <w:gridSpan w:val="2"/>
            <w:tcBorders>
              <w:top w:val="single" w:sz="24" w:space="0" w:color="auto"/>
            </w:tcBorders>
          </w:tcPr>
          <w:p w14:paraId="4DCC1EC7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2AC58D90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D49BE9" w14:textId="77777777" w:rsidR="00962DE4" w:rsidRDefault="00962DE4" w:rsidP="00774AEC">
            <w:pPr>
              <w:jc w:val="center"/>
              <w:rPr>
                <w:rFonts w:asciiTheme="minorEastAsia" w:hAnsiTheme="minorEastAsia"/>
                <w:sz w:val="24"/>
              </w:rPr>
            </w:pPr>
            <w:r w:rsidRPr="001059B3">
              <w:rPr>
                <w:rFonts w:asciiTheme="minorEastAsia" w:hAnsiTheme="minorEastAsia" w:hint="eastAsia"/>
                <w:sz w:val="24"/>
              </w:rPr>
              <w:t>電話</w:t>
            </w:r>
          </w:p>
          <w:p w14:paraId="326E283D" w14:textId="77777777" w:rsidR="00962DE4" w:rsidRPr="00142A2D" w:rsidRDefault="00962DE4" w:rsidP="00774AEC">
            <w:pPr>
              <w:jc w:val="center"/>
              <w:rPr>
                <w:sz w:val="24"/>
                <w:szCs w:val="24"/>
              </w:rPr>
            </w:pPr>
            <w:r w:rsidRPr="00962DE4">
              <w:rPr>
                <w:rFonts w:asciiTheme="minorEastAsia" w:hAnsiTheme="minorEastAsia"/>
                <w:w w:val="75"/>
                <w:kern w:val="0"/>
                <w:sz w:val="24"/>
                <w:fitText w:val="720" w:id="-1539142655"/>
              </w:rPr>
              <w:t>携帯電話</w:t>
            </w:r>
          </w:p>
        </w:tc>
        <w:tc>
          <w:tcPr>
            <w:tcW w:w="3286" w:type="dxa"/>
            <w:tcBorders>
              <w:top w:val="single" w:sz="24" w:space="0" w:color="auto"/>
              <w:right w:val="single" w:sz="24" w:space="0" w:color="auto"/>
            </w:tcBorders>
          </w:tcPr>
          <w:p w14:paraId="470A89E5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</w:p>
        </w:tc>
      </w:tr>
      <w:tr w:rsidR="00962DE4" w14:paraId="32FA02A6" w14:textId="77777777" w:rsidTr="00774AEC">
        <w:trPr>
          <w:jc w:val="center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14:paraId="42534530" w14:textId="77777777" w:rsidR="00962DE4" w:rsidRPr="00232CB8" w:rsidRDefault="00962DE4" w:rsidP="000C29F9">
            <w:pPr>
              <w:jc w:val="center"/>
              <w:rPr>
                <w:sz w:val="24"/>
                <w:szCs w:val="24"/>
              </w:rPr>
            </w:pPr>
            <w:r w:rsidRPr="00232CB8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32CB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836" w:type="dxa"/>
            <w:gridSpan w:val="2"/>
          </w:tcPr>
          <w:p w14:paraId="0F922439" w14:textId="77777777" w:rsidR="00962DE4" w:rsidRPr="002D4196" w:rsidRDefault="00962DE4" w:rsidP="000C29F9">
            <w:pPr>
              <w:jc w:val="left"/>
              <w:rPr>
                <w:szCs w:val="24"/>
              </w:rPr>
            </w:pPr>
            <w:r w:rsidRPr="002D4196">
              <w:rPr>
                <w:szCs w:val="24"/>
              </w:rPr>
              <w:t>〒</w:t>
            </w:r>
          </w:p>
          <w:p w14:paraId="748453C1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8E0409" w14:textId="77777777" w:rsidR="00962DE4" w:rsidRPr="00142A2D" w:rsidRDefault="00962DE4" w:rsidP="00774AEC">
            <w:pPr>
              <w:jc w:val="center"/>
              <w:rPr>
                <w:sz w:val="24"/>
                <w:szCs w:val="24"/>
              </w:rPr>
            </w:pPr>
            <w:r w:rsidRPr="00142A2D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286" w:type="dxa"/>
            <w:tcBorders>
              <w:right w:val="single" w:sz="24" w:space="0" w:color="auto"/>
            </w:tcBorders>
          </w:tcPr>
          <w:p w14:paraId="4A3D768E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</w:p>
        </w:tc>
      </w:tr>
      <w:tr w:rsidR="00962DE4" w14:paraId="4D56DE8D" w14:textId="77777777" w:rsidTr="00774AEC">
        <w:trPr>
          <w:trHeight w:val="436"/>
          <w:jc w:val="center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14:paraId="3C4464B6" w14:textId="77777777" w:rsidR="00962DE4" w:rsidRPr="00232CB8" w:rsidRDefault="00962DE4" w:rsidP="000C29F9">
            <w:pPr>
              <w:jc w:val="center"/>
              <w:rPr>
                <w:sz w:val="24"/>
                <w:szCs w:val="24"/>
              </w:rPr>
            </w:pPr>
            <w:r w:rsidRPr="00142A2D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　</w:t>
            </w:r>
            <w:r w:rsidRPr="00142A2D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018" w:type="dxa"/>
            <w:vAlign w:val="bottom"/>
          </w:tcPr>
          <w:p w14:paraId="26D85BC2" w14:textId="77777777" w:rsidR="00962DE4" w:rsidRDefault="00962DE4" w:rsidP="00774AEC">
            <w:pPr>
              <w:ind w:right="480" w:firstLineChars="100" w:firstLine="23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5954" w:type="dxa"/>
            <w:gridSpan w:val="3"/>
            <w:tcBorders>
              <w:right w:val="single" w:sz="24" w:space="0" w:color="auto"/>
            </w:tcBorders>
            <w:vAlign w:val="bottom"/>
          </w:tcPr>
          <w:p w14:paraId="5544D972" w14:textId="77777777" w:rsidR="00962DE4" w:rsidRDefault="00962DE4" w:rsidP="000C29F9">
            <w:pPr>
              <w:ind w:right="480"/>
              <w:jc w:val="left"/>
              <w:rPr>
                <w:sz w:val="24"/>
                <w:szCs w:val="24"/>
              </w:rPr>
            </w:pPr>
            <w:r w:rsidRPr="00FF454D">
              <w:rPr>
                <w:rFonts w:hint="eastAsia"/>
                <w:w w:val="75"/>
                <w:kern w:val="0"/>
                <w:sz w:val="24"/>
                <w:szCs w:val="24"/>
                <w:fitText w:val="720" w:id="-1539142654"/>
              </w:rPr>
              <w:t>E</w:t>
            </w:r>
            <w:r w:rsidRPr="00FF454D">
              <w:rPr>
                <w:rFonts w:hint="eastAsia"/>
                <w:w w:val="75"/>
                <w:kern w:val="0"/>
                <w:sz w:val="24"/>
                <w:szCs w:val="24"/>
                <w:fitText w:val="720" w:id="-1539142654"/>
              </w:rPr>
              <w:t>メール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962DE4" w14:paraId="7566D00A" w14:textId="77777777" w:rsidTr="00774AEC">
        <w:trPr>
          <w:trHeight w:val="436"/>
          <w:jc w:val="center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14:paraId="18A4B5E5" w14:textId="77777777" w:rsidR="00962DE4" w:rsidRPr="00232CB8" w:rsidRDefault="00962DE4" w:rsidP="000C29F9">
            <w:pPr>
              <w:jc w:val="center"/>
              <w:rPr>
                <w:sz w:val="24"/>
                <w:szCs w:val="24"/>
              </w:rPr>
            </w:pPr>
            <w:r w:rsidRPr="00232CB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972" w:type="dxa"/>
            <w:gridSpan w:val="4"/>
            <w:tcBorders>
              <w:right w:val="single" w:sz="24" w:space="0" w:color="auto"/>
            </w:tcBorders>
            <w:vAlign w:val="bottom"/>
          </w:tcPr>
          <w:p w14:paraId="01E2D089" w14:textId="77777777" w:rsidR="00962DE4" w:rsidRPr="00142A2D" w:rsidRDefault="00962DE4" w:rsidP="000C29F9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・昭・平・令</w:t>
            </w:r>
            <w:r w:rsidRPr="00B87C94">
              <w:rPr>
                <w:rFonts w:hint="eastAsia"/>
                <w:sz w:val="24"/>
                <w:szCs w:val="24"/>
              </w:rPr>
              <w:t xml:space="preserve">　　　　年　　　　月　　　　日（　　　　歳）</w:t>
            </w:r>
          </w:p>
        </w:tc>
      </w:tr>
      <w:tr w:rsidR="00962DE4" w14:paraId="3F6ED0FA" w14:textId="77777777" w:rsidTr="00774AEC">
        <w:trPr>
          <w:trHeight w:val="436"/>
          <w:jc w:val="center"/>
        </w:trPr>
        <w:tc>
          <w:tcPr>
            <w:tcW w:w="15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447F94A" w14:textId="77777777" w:rsidR="00962DE4" w:rsidRPr="00232CB8" w:rsidRDefault="00962DE4" w:rsidP="000C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緊急連絡先</w:t>
            </w:r>
          </w:p>
        </w:tc>
        <w:tc>
          <w:tcPr>
            <w:tcW w:w="7972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5833346B" w14:textId="77777777" w:rsidR="00962DE4" w:rsidRPr="00142A2D" w:rsidRDefault="00962DE4" w:rsidP="000C29F9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：　　　　　　　　　　　　　　　　電話</w:t>
            </w:r>
          </w:p>
        </w:tc>
      </w:tr>
      <w:tr w:rsidR="00962DE4" w14:paraId="736206EE" w14:textId="77777777" w:rsidTr="00774AEC">
        <w:trPr>
          <w:jc w:val="center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53D413" w14:textId="77777777" w:rsidR="00962DE4" w:rsidRPr="00232CB8" w:rsidRDefault="00962DE4" w:rsidP="000C29F9">
            <w:pPr>
              <w:jc w:val="center"/>
              <w:rPr>
                <w:sz w:val="24"/>
                <w:szCs w:val="24"/>
              </w:rPr>
            </w:pPr>
            <w:r w:rsidRPr="00232CB8">
              <w:rPr>
                <w:rFonts w:hint="eastAsia"/>
                <w:sz w:val="24"/>
                <w:szCs w:val="24"/>
              </w:rPr>
              <w:t>希望内容</w:t>
            </w:r>
          </w:p>
        </w:tc>
        <w:tc>
          <w:tcPr>
            <w:tcW w:w="7972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3FFB9ACB" w14:textId="77777777" w:rsidR="00962DE4" w:rsidRPr="00794BB4" w:rsidRDefault="00962DE4" w:rsidP="000C29F9">
            <w:pPr>
              <w:spacing w:line="300" w:lineRule="exact"/>
              <w:rPr>
                <w:szCs w:val="24"/>
              </w:rPr>
            </w:pPr>
            <w:r w:rsidRPr="00794BB4">
              <w:rPr>
                <w:rFonts w:hint="eastAsia"/>
                <w:szCs w:val="24"/>
              </w:rPr>
              <w:t>(1)</w:t>
            </w:r>
            <w:r w:rsidRPr="00794BB4">
              <w:rPr>
                <w:rFonts w:hint="eastAsia"/>
                <w:szCs w:val="24"/>
              </w:rPr>
              <w:t xml:space="preserve">　</w:t>
            </w:r>
            <w:r w:rsidRPr="00794BB4">
              <w:rPr>
                <w:rFonts w:asciiTheme="minorEastAsia" w:hAnsiTheme="minorEastAsia" w:hint="eastAsia"/>
                <w:szCs w:val="24"/>
              </w:rPr>
              <w:t>家事手伝い〔掃除･洗濯･炊事、食事、着替え、ゴミ</w:t>
            </w:r>
            <w:r w:rsidR="0071677B">
              <w:rPr>
                <w:rFonts w:asciiTheme="minorEastAsia" w:hAnsiTheme="minorEastAsia" w:hint="eastAsia"/>
                <w:szCs w:val="24"/>
              </w:rPr>
              <w:t>出</w:t>
            </w:r>
            <w:r w:rsidRPr="00794BB4">
              <w:rPr>
                <w:rFonts w:asciiTheme="minorEastAsia" w:hAnsiTheme="minorEastAsia" w:hint="eastAsia"/>
                <w:szCs w:val="24"/>
              </w:rPr>
              <w:t>し</w:t>
            </w:r>
            <w:r w:rsidR="00376BFF">
              <w:rPr>
                <w:rFonts w:asciiTheme="minorEastAsia" w:hAnsiTheme="minorEastAsia" w:hint="eastAsia"/>
                <w:szCs w:val="24"/>
              </w:rPr>
              <w:t>など</w:t>
            </w:r>
            <w:r w:rsidRPr="00794BB4">
              <w:rPr>
                <w:rFonts w:asciiTheme="minorEastAsia" w:hAnsiTheme="minorEastAsia" w:hint="eastAsia"/>
                <w:szCs w:val="24"/>
              </w:rPr>
              <w:t>〕</w:t>
            </w:r>
          </w:p>
          <w:p w14:paraId="326E38EF" w14:textId="77777777" w:rsidR="00962DE4" w:rsidRPr="00794BB4" w:rsidRDefault="00962DE4" w:rsidP="000C29F9">
            <w:pPr>
              <w:spacing w:line="300" w:lineRule="exact"/>
              <w:rPr>
                <w:szCs w:val="24"/>
              </w:rPr>
            </w:pPr>
            <w:r w:rsidRPr="00794BB4">
              <w:rPr>
                <w:rFonts w:hint="eastAsia"/>
                <w:szCs w:val="24"/>
              </w:rPr>
              <w:t>(2)</w:t>
            </w:r>
            <w:r w:rsidRPr="00794BB4">
              <w:rPr>
                <w:rFonts w:hint="eastAsia"/>
                <w:szCs w:val="24"/>
              </w:rPr>
              <w:t xml:space="preserve">　</w:t>
            </w:r>
            <w:r w:rsidRPr="00794BB4">
              <w:rPr>
                <w:rFonts w:asciiTheme="minorEastAsia" w:hAnsiTheme="minorEastAsia" w:hint="eastAsia"/>
                <w:szCs w:val="24"/>
              </w:rPr>
              <w:t>送迎支援〔通院や買い物の外出支援、病院等の付添い</w:t>
            </w:r>
            <w:r w:rsidR="00376BFF">
              <w:rPr>
                <w:rFonts w:asciiTheme="minorEastAsia" w:hAnsiTheme="minorEastAsia" w:hint="eastAsia"/>
                <w:szCs w:val="24"/>
              </w:rPr>
              <w:t>など</w:t>
            </w:r>
            <w:r w:rsidRPr="00794BB4">
              <w:rPr>
                <w:rFonts w:asciiTheme="minorEastAsia" w:hAnsiTheme="minorEastAsia" w:hint="eastAsia"/>
                <w:szCs w:val="24"/>
              </w:rPr>
              <w:t>〕</w:t>
            </w:r>
          </w:p>
          <w:p w14:paraId="498B04D6" w14:textId="77777777" w:rsidR="00962DE4" w:rsidRPr="00794BB4" w:rsidRDefault="00962DE4" w:rsidP="000C29F9">
            <w:pPr>
              <w:spacing w:line="300" w:lineRule="exact"/>
              <w:rPr>
                <w:szCs w:val="24"/>
              </w:rPr>
            </w:pPr>
            <w:r w:rsidRPr="00794BB4">
              <w:rPr>
                <w:rFonts w:hint="eastAsia"/>
                <w:szCs w:val="24"/>
              </w:rPr>
              <w:t>(3)</w:t>
            </w:r>
            <w:r w:rsidRPr="00794BB4">
              <w:rPr>
                <w:rFonts w:hint="eastAsia"/>
                <w:szCs w:val="24"/>
              </w:rPr>
              <w:t xml:space="preserve">　</w:t>
            </w:r>
            <w:r w:rsidRPr="00794BB4">
              <w:rPr>
                <w:rFonts w:asciiTheme="minorEastAsia" w:hAnsiTheme="minorEastAsia" w:hint="eastAsia"/>
                <w:szCs w:val="24"/>
              </w:rPr>
              <w:t>家屋等の小修繕〔簡単な家具、家屋内外の修繕</w:t>
            </w:r>
            <w:r w:rsidR="00376BFF">
              <w:rPr>
                <w:rFonts w:asciiTheme="minorEastAsia" w:hAnsiTheme="minorEastAsia" w:hint="eastAsia"/>
                <w:szCs w:val="24"/>
              </w:rPr>
              <w:t>など</w:t>
            </w:r>
            <w:r w:rsidRPr="00794BB4">
              <w:rPr>
                <w:rFonts w:asciiTheme="minorEastAsia" w:hAnsiTheme="minorEastAsia" w:hint="eastAsia"/>
                <w:szCs w:val="24"/>
              </w:rPr>
              <w:t>〕</w:t>
            </w:r>
          </w:p>
          <w:p w14:paraId="754561AD" w14:textId="77777777" w:rsidR="00962DE4" w:rsidRPr="00794BB4" w:rsidRDefault="00962DE4" w:rsidP="000C29F9">
            <w:pPr>
              <w:spacing w:line="300" w:lineRule="exact"/>
              <w:rPr>
                <w:szCs w:val="24"/>
              </w:rPr>
            </w:pPr>
            <w:r w:rsidRPr="00794BB4">
              <w:rPr>
                <w:rFonts w:hint="eastAsia"/>
                <w:szCs w:val="24"/>
              </w:rPr>
              <w:t>(4)</w:t>
            </w:r>
            <w:r w:rsidRPr="00794BB4">
              <w:rPr>
                <w:rFonts w:hint="eastAsia"/>
                <w:szCs w:val="24"/>
              </w:rPr>
              <w:t xml:space="preserve">　</w:t>
            </w:r>
            <w:r w:rsidRPr="00794BB4">
              <w:rPr>
                <w:rFonts w:asciiTheme="minorEastAsia" w:hAnsiTheme="minorEastAsia" w:hint="eastAsia"/>
                <w:szCs w:val="24"/>
              </w:rPr>
              <w:t>敷地内の環境整備〔小範囲の草取り、除雪、泥上げ</w:t>
            </w:r>
            <w:r w:rsidR="00376BFF">
              <w:rPr>
                <w:rFonts w:asciiTheme="minorEastAsia" w:hAnsiTheme="minorEastAsia" w:hint="eastAsia"/>
                <w:szCs w:val="24"/>
              </w:rPr>
              <w:t>など</w:t>
            </w:r>
            <w:r w:rsidRPr="00794BB4">
              <w:rPr>
                <w:rFonts w:asciiTheme="minorEastAsia" w:hAnsiTheme="minorEastAsia" w:hint="eastAsia"/>
                <w:szCs w:val="24"/>
              </w:rPr>
              <w:t>〕</w:t>
            </w:r>
          </w:p>
          <w:p w14:paraId="01C1252F" w14:textId="77777777" w:rsidR="00962DE4" w:rsidRDefault="00962DE4" w:rsidP="000C29F9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794BB4">
              <w:rPr>
                <w:rFonts w:hint="eastAsia"/>
                <w:szCs w:val="24"/>
              </w:rPr>
              <w:t>(5)</w:t>
            </w:r>
            <w:r w:rsidRPr="00794BB4">
              <w:rPr>
                <w:rFonts w:hint="eastAsia"/>
                <w:szCs w:val="24"/>
              </w:rPr>
              <w:t xml:space="preserve">　見守り</w:t>
            </w:r>
            <w:r w:rsidRPr="00794BB4">
              <w:rPr>
                <w:rFonts w:asciiTheme="minorEastAsia" w:hAnsiTheme="minorEastAsia" w:hint="eastAsia"/>
                <w:szCs w:val="24"/>
              </w:rPr>
              <w:t>〔安否確認、</w:t>
            </w:r>
            <w:r w:rsidRPr="00794BB4">
              <w:rPr>
                <w:rFonts w:hint="eastAsia"/>
                <w:szCs w:val="24"/>
              </w:rPr>
              <w:t>話し相手</w:t>
            </w:r>
            <w:r w:rsidR="00376BFF">
              <w:rPr>
                <w:rFonts w:asciiTheme="minorEastAsia" w:hAnsiTheme="minorEastAsia" w:hint="eastAsia"/>
                <w:szCs w:val="24"/>
              </w:rPr>
              <w:t>など</w:t>
            </w:r>
            <w:r w:rsidRPr="00794BB4">
              <w:rPr>
                <w:rFonts w:asciiTheme="minorEastAsia" w:hAnsiTheme="minorEastAsia" w:hint="eastAsia"/>
                <w:szCs w:val="24"/>
              </w:rPr>
              <w:t>〕</w:t>
            </w:r>
          </w:p>
          <w:p w14:paraId="69BC2EF3" w14:textId="77777777" w:rsidR="00962DE4" w:rsidRPr="00794BB4" w:rsidRDefault="00962DE4" w:rsidP="000C29F9">
            <w:pPr>
              <w:spacing w:line="300" w:lineRule="exact"/>
              <w:rPr>
                <w:sz w:val="24"/>
                <w:szCs w:val="24"/>
                <w:u w:val="single"/>
              </w:rPr>
            </w:pPr>
            <w:r w:rsidRPr="00794BB4"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6</w:t>
            </w:r>
            <w:r w:rsidRPr="00794BB4">
              <w:rPr>
                <w:rFonts w:hint="eastAsia"/>
                <w:szCs w:val="24"/>
              </w:rPr>
              <w:t>)</w:t>
            </w:r>
            <w:r w:rsidRPr="00794BB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その他　</w:t>
            </w:r>
            <w:r>
              <w:rPr>
                <w:rFonts w:hint="eastAsia"/>
                <w:szCs w:val="24"/>
                <w:u w:val="single"/>
              </w:rPr>
              <w:t xml:space="preserve">　　　　　　　　　　　　　　　　　　　　</w:t>
            </w:r>
          </w:p>
        </w:tc>
      </w:tr>
      <w:tr w:rsidR="00962DE4" w14:paraId="10538210" w14:textId="77777777" w:rsidTr="00774AEC">
        <w:trPr>
          <w:trHeight w:val="2493"/>
          <w:jc w:val="center"/>
        </w:trPr>
        <w:tc>
          <w:tcPr>
            <w:tcW w:w="1526" w:type="dxa"/>
            <w:tcBorders>
              <w:top w:val="single" w:sz="24" w:space="0" w:color="auto"/>
            </w:tcBorders>
            <w:vAlign w:val="center"/>
          </w:tcPr>
          <w:p w14:paraId="12B0C376" w14:textId="77777777" w:rsidR="00962DE4" w:rsidRPr="00232CB8" w:rsidRDefault="00962DE4" w:rsidP="000C29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の状況</w:t>
            </w:r>
          </w:p>
        </w:tc>
        <w:tc>
          <w:tcPr>
            <w:tcW w:w="7972" w:type="dxa"/>
            <w:gridSpan w:val="4"/>
            <w:tcBorders>
              <w:top w:val="single" w:sz="24" w:space="0" w:color="auto"/>
            </w:tcBorders>
          </w:tcPr>
          <w:p w14:paraId="22474808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  <w:r w:rsidRPr="008871F8">
              <w:rPr>
                <w:rFonts w:hint="eastAsia"/>
                <w:sz w:val="18"/>
                <w:szCs w:val="24"/>
              </w:rPr>
              <w:t>・介護認定、障</w:t>
            </w:r>
            <w:r w:rsidR="002D767D">
              <w:rPr>
                <w:rFonts w:hint="eastAsia"/>
                <w:sz w:val="18"/>
                <w:szCs w:val="24"/>
              </w:rPr>
              <w:t>害</w:t>
            </w:r>
            <w:r w:rsidRPr="008871F8">
              <w:rPr>
                <w:rFonts w:hint="eastAsia"/>
                <w:sz w:val="18"/>
                <w:szCs w:val="24"/>
              </w:rPr>
              <w:t>者手帳の有無、病名、生活状況</w:t>
            </w:r>
            <w:r>
              <w:rPr>
                <w:rFonts w:hint="eastAsia"/>
                <w:sz w:val="18"/>
                <w:szCs w:val="24"/>
              </w:rPr>
              <w:t>、</w:t>
            </w:r>
            <w:r>
              <w:rPr>
                <w:rFonts w:hint="eastAsia"/>
                <w:sz w:val="18"/>
                <w:szCs w:val="24"/>
              </w:rPr>
              <w:t>ADL</w:t>
            </w:r>
            <w:r>
              <w:rPr>
                <w:rFonts w:hint="eastAsia"/>
                <w:sz w:val="18"/>
                <w:szCs w:val="24"/>
              </w:rPr>
              <w:t>立ち上がりや歩行状況</w:t>
            </w:r>
            <w:r w:rsidRPr="008871F8">
              <w:rPr>
                <w:rFonts w:hint="eastAsia"/>
                <w:sz w:val="18"/>
                <w:szCs w:val="24"/>
              </w:rPr>
              <w:t>等</w:t>
            </w:r>
          </w:p>
          <w:p w14:paraId="23A31D4B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43A79D8A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</w:p>
        </w:tc>
      </w:tr>
      <w:tr w:rsidR="00962DE4" w14:paraId="60802E4B" w14:textId="77777777" w:rsidTr="00774AEC">
        <w:trPr>
          <w:jc w:val="center"/>
        </w:trPr>
        <w:tc>
          <w:tcPr>
            <w:tcW w:w="1526" w:type="dxa"/>
            <w:vAlign w:val="center"/>
          </w:tcPr>
          <w:p w14:paraId="6EB16BDD" w14:textId="77777777" w:rsidR="00962DE4" w:rsidRPr="00232CB8" w:rsidRDefault="00962DE4" w:rsidP="000C29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の状況</w:t>
            </w:r>
          </w:p>
        </w:tc>
        <w:tc>
          <w:tcPr>
            <w:tcW w:w="7972" w:type="dxa"/>
            <w:gridSpan w:val="4"/>
          </w:tcPr>
          <w:p w14:paraId="2783E523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09FA4044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</w:p>
        </w:tc>
      </w:tr>
      <w:tr w:rsidR="00962DE4" w14:paraId="11934598" w14:textId="77777777" w:rsidTr="00774AEC">
        <w:trPr>
          <w:jc w:val="center"/>
        </w:trPr>
        <w:tc>
          <w:tcPr>
            <w:tcW w:w="1526" w:type="dxa"/>
            <w:vAlign w:val="center"/>
          </w:tcPr>
          <w:p w14:paraId="307CD8ED" w14:textId="77777777" w:rsidR="00962DE4" w:rsidRPr="00232CB8" w:rsidRDefault="00962DE4" w:rsidP="00335C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7972" w:type="dxa"/>
            <w:gridSpan w:val="4"/>
          </w:tcPr>
          <w:p w14:paraId="409AC23B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0C1A2BE0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6311ED11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41C083F6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</w:p>
        </w:tc>
      </w:tr>
      <w:tr w:rsidR="00962DE4" w14:paraId="1CEDBB89" w14:textId="77777777" w:rsidTr="00774AE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187CC" w14:textId="77777777" w:rsidR="00962DE4" w:rsidRPr="00232CB8" w:rsidRDefault="00962DE4" w:rsidP="0033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関わっている支援先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38410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自治会長　民生委員・児童委員　包括　ケアマネ（　　　　　　）</w:t>
            </w:r>
          </w:p>
          <w:p w14:paraId="398E2351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62DE4">
              <w:rPr>
                <w:rFonts w:hint="eastAsia"/>
                <w:w w:val="50"/>
                <w:kern w:val="0"/>
                <w:sz w:val="24"/>
                <w:szCs w:val="24"/>
                <w:fitText w:val="1440" w:id="-1539142653"/>
              </w:rPr>
              <w:t>他、使っているサービス等</w:t>
            </w:r>
            <w:r>
              <w:rPr>
                <w:rFonts w:hint="eastAsia"/>
                <w:sz w:val="24"/>
                <w:szCs w:val="24"/>
              </w:rPr>
              <w:t>：　　　　　　　　　　　　　　　　　　　　　　）</w:t>
            </w:r>
          </w:p>
        </w:tc>
      </w:tr>
      <w:tr w:rsidR="00962DE4" w14:paraId="6EC521E1" w14:textId="77777777" w:rsidTr="00774AEC">
        <w:trPr>
          <w:trHeight w:val="1433"/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4039D4" w14:textId="77777777" w:rsidR="00962DE4" w:rsidRPr="00232CB8" w:rsidRDefault="00962DE4" w:rsidP="00335C55">
            <w:pPr>
              <w:jc w:val="center"/>
              <w:rPr>
                <w:sz w:val="24"/>
                <w:szCs w:val="24"/>
              </w:rPr>
            </w:pPr>
            <w:r w:rsidRPr="00232CB8">
              <w:rPr>
                <w:rFonts w:hint="eastAsia"/>
                <w:sz w:val="24"/>
                <w:szCs w:val="24"/>
              </w:rPr>
              <w:t>決定内容</w:t>
            </w:r>
          </w:p>
        </w:tc>
        <w:tc>
          <w:tcPr>
            <w:tcW w:w="79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F769A9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1F9D4499" w14:textId="77777777" w:rsidR="00962DE4" w:rsidRDefault="00962DE4" w:rsidP="000C29F9">
            <w:pPr>
              <w:jc w:val="left"/>
              <w:rPr>
                <w:sz w:val="24"/>
                <w:szCs w:val="24"/>
              </w:rPr>
            </w:pPr>
          </w:p>
          <w:p w14:paraId="6F5D7101" w14:textId="77777777" w:rsidR="00962DE4" w:rsidRPr="00142A2D" w:rsidRDefault="00962DE4" w:rsidP="000C29F9">
            <w:pPr>
              <w:jc w:val="left"/>
              <w:rPr>
                <w:sz w:val="24"/>
                <w:szCs w:val="24"/>
              </w:rPr>
            </w:pPr>
          </w:p>
        </w:tc>
      </w:tr>
      <w:tr w:rsidR="0071677B" w14:paraId="40C2DF57" w14:textId="77777777" w:rsidTr="00774AEC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1BB1B1F2" w14:textId="77777777" w:rsidR="0071677B" w:rsidRPr="00232CB8" w:rsidRDefault="0071677B" w:rsidP="00335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2" w:type="dxa"/>
            <w:gridSpan w:val="4"/>
            <w:tcBorders>
              <w:top w:val="double" w:sz="4" w:space="0" w:color="auto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0B045879" w14:textId="77777777" w:rsidR="0071677B" w:rsidRDefault="007D4568" w:rsidP="000C29F9">
            <w:pPr>
              <w:jc w:val="left"/>
              <w:rPr>
                <w:sz w:val="24"/>
                <w:szCs w:val="24"/>
              </w:rPr>
            </w:pPr>
            <w:r w:rsidRPr="00FB4A0D">
              <w:rPr>
                <w:rFonts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4E7843" wp14:editId="14686C26">
                      <wp:simplePos x="0" y="0"/>
                      <wp:positionH relativeFrom="margin">
                        <wp:posOffset>-1011555</wp:posOffset>
                      </wp:positionH>
                      <wp:positionV relativeFrom="paragraph">
                        <wp:posOffset>49530</wp:posOffset>
                      </wp:positionV>
                      <wp:extent cx="6505575" cy="86677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55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C9156" w14:textId="77777777" w:rsidR="007D4568" w:rsidRDefault="007D4568" w:rsidP="007D4568">
                                  <w:pPr>
                                    <w:ind w:right="88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＊</w:t>
                                  </w:r>
                                  <w:r>
                                    <w:rPr>
                                      <w:sz w:val="22"/>
                                    </w:rPr>
                                    <w:t>記入いただいた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個人情報</w:t>
                                  </w:r>
                                  <w:r>
                                    <w:rPr>
                                      <w:sz w:val="22"/>
                                    </w:rPr>
                                    <w:t>については</w:t>
                                  </w:r>
                                  <w:r w:rsidR="0034712B"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sz w:val="22"/>
                                    </w:rPr>
                                    <w:t>本事業の運営に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のみ</w:t>
                                  </w:r>
                                  <w:r>
                                    <w:rPr>
                                      <w:sz w:val="22"/>
                                    </w:rPr>
                                    <w:t>利用し適切に保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sz w:val="22"/>
                                    </w:rPr>
                                    <w:t>管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いたします。</w:t>
                                  </w:r>
                                </w:p>
                                <w:p w14:paraId="219053C1" w14:textId="77777777" w:rsidR="009276FA" w:rsidRPr="005100F4" w:rsidRDefault="009276FA" w:rsidP="0071677B">
                                  <w:pPr>
                                    <w:ind w:right="880"/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r w:rsidRPr="005100F4">
                                    <w:rPr>
                                      <w:kern w:val="0"/>
                                      <w:sz w:val="22"/>
                                    </w:rPr>
                                    <w:t>＊</w:t>
                                  </w:r>
                                  <w:r w:rsidRPr="005100F4">
                                    <w:rPr>
                                      <w:rFonts w:hint="eastAsia"/>
                                      <w:sz w:val="22"/>
                                    </w:rPr>
                                    <w:t>太枠内の記入をお願いします。　事務局</w:t>
                                  </w:r>
                                  <w:r w:rsidRPr="005100F4">
                                    <w:rPr>
                                      <w:sz w:val="22"/>
                                    </w:rPr>
                                    <w:t>：</w:t>
                                  </w:r>
                                  <w:r w:rsidRPr="005100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□登録申込者の住宅地図コピーを添付する</w:t>
                                  </w:r>
                                </w:p>
                                <w:p w14:paraId="38E9DFD7" w14:textId="77777777" w:rsidR="009276FA" w:rsidRPr="005100F4" w:rsidRDefault="009276FA" w:rsidP="0071677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5100F4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5100F4">
                                    <w:rPr>
                                      <w:sz w:val="22"/>
                                    </w:rPr>
                                    <w:t xml:space="preserve">　　　　　　　　　　　　　</w:t>
                                  </w:r>
                                  <w:r w:rsidRPr="005100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Pr="005100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CD6AE6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□代理</w:t>
                                  </w:r>
                                  <w:r w:rsidRPr="00CD6AE6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記入</w:t>
                                  </w:r>
                                  <w:r w:rsidRPr="00CD6AE6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（</w:t>
                                  </w:r>
                                  <w:r w:rsidRPr="00CD6AE6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氏名：</w:t>
                                  </w:r>
                                  <w:r w:rsidRPr="00CD6AE6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CD6AE6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 xml:space="preserve">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4E7843" id="テキスト ボックス 6" o:spid="_x0000_s1027" type="#_x0000_t202" style="position:absolute;margin-left:-79.65pt;margin-top:3.9pt;width:512.25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" fillcolor="white [3201]" stroked="f" strokeweight=".5pt">
                      <v:textbox>
                        <w:txbxContent>
                          <w:p w14:paraId="2FEC9156" w14:textId="77777777" w:rsidR="007D4568" w:rsidRDefault="007D4568" w:rsidP="007D4568">
                            <w:pPr>
                              <w:ind w:right="8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sz w:val="22"/>
                              </w:rPr>
                              <w:t>記入いただい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個人情報</w:t>
                            </w:r>
                            <w:r>
                              <w:rPr>
                                <w:sz w:val="22"/>
                              </w:rPr>
                              <w:t>については</w:t>
                            </w:r>
                            <w:r w:rsidR="0034712B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</w:rPr>
                              <w:t>本事業の運営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み</w:t>
                            </w:r>
                            <w:r>
                              <w:rPr>
                                <w:sz w:val="22"/>
                              </w:rPr>
                              <w:t>利用し適切に保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いたします。</w:t>
                            </w:r>
                          </w:p>
                          <w:p w14:paraId="219053C1" w14:textId="77777777" w:rsidR="009276FA" w:rsidRPr="005100F4" w:rsidRDefault="009276FA" w:rsidP="0071677B">
                            <w:pPr>
                              <w:ind w:right="880"/>
                              <w:rPr>
                                <w:sz w:val="22"/>
                                <w:u w:val="single"/>
                              </w:rPr>
                            </w:pPr>
                            <w:r w:rsidRPr="005100F4">
                              <w:rPr>
                                <w:kern w:val="0"/>
                                <w:sz w:val="22"/>
                              </w:rPr>
                              <w:t>＊</w:t>
                            </w:r>
                            <w:r w:rsidRPr="005100F4">
                              <w:rPr>
                                <w:rFonts w:hint="eastAsia"/>
                                <w:sz w:val="22"/>
                              </w:rPr>
                              <w:t>太枠内の記入をお願いします。　事務局</w:t>
                            </w:r>
                            <w:r w:rsidRPr="005100F4">
                              <w:rPr>
                                <w:sz w:val="22"/>
                              </w:rPr>
                              <w:t>：</w:t>
                            </w:r>
                            <w:r w:rsidRPr="005100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□登録申込者の住宅地図コピーを添付する</w:t>
                            </w:r>
                          </w:p>
                          <w:p w14:paraId="38E9DFD7" w14:textId="77777777" w:rsidR="009276FA" w:rsidRPr="005100F4" w:rsidRDefault="009276FA" w:rsidP="0071677B">
                            <w:pPr>
                              <w:rPr>
                                <w:sz w:val="22"/>
                              </w:rPr>
                            </w:pPr>
                            <w:r w:rsidRPr="005100F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100F4">
                              <w:rPr>
                                <w:sz w:val="22"/>
                              </w:rPr>
                              <w:t xml:space="preserve">　　　　　　　　　　　　　</w:t>
                            </w:r>
                            <w:r w:rsidRPr="005100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</w:t>
                            </w:r>
                            <w:r w:rsidRPr="005100F4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D6AE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□代理</w:t>
                            </w:r>
                            <w:r w:rsidRPr="00CD6AE6">
                              <w:rPr>
                                <w:rFonts w:asciiTheme="minorEastAsia" w:hAnsiTheme="minorEastAsia"/>
                                <w:sz w:val="22"/>
                              </w:rPr>
                              <w:t>記入</w:t>
                            </w:r>
                            <w:r w:rsidRPr="00CD6AE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CD6AE6">
                              <w:rPr>
                                <w:rFonts w:asciiTheme="minorEastAsia" w:hAnsiTheme="minorEastAsia"/>
                                <w:sz w:val="22"/>
                              </w:rPr>
                              <w:t>氏名：</w:t>
                            </w:r>
                            <w:r w:rsidRPr="00CD6AE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D6AE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　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EFEEE17" w14:textId="77777777" w:rsidR="00962DE4" w:rsidRPr="00CD6AE6" w:rsidRDefault="00962DE4" w:rsidP="00CD6AE6"/>
    <w:p w14:paraId="5AED4F76" w14:textId="602BF1A7" w:rsidR="00913ED6" w:rsidRDefault="00913ED6" w:rsidP="004D47B5">
      <w:pPr>
        <w:jc w:val="left"/>
        <w:rPr>
          <w:rFonts w:hint="eastAsia"/>
        </w:rPr>
      </w:pPr>
      <w:bookmarkStart w:id="0" w:name="_GoBack"/>
      <w:bookmarkEnd w:id="0"/>
    </w:p>
    <w:sectPr w:rsidR="00913ED6" w:rsidSect="003640E1">
      <w:footerReference w:type="default" r:id="rId8"/>
      <w:pgSz w:w="11906" w:h="16838" w:code="9"/>
      <w:pgMar w:top="1418" w:right="1418" w:bottom="1134" w:left="1418" w:header="851" w:footer="284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9BED" w14:textId="77777777" w:rsidR="00E07056" w:rsidRDefault="00E07056" w:rsidP="00E242F4">
      <w:r>
        <w:separator/>
      </w:r>
    </w:p>
  </w:endnote>
  <w:endnote w:type="continuationSeparator" w:id="0">
    <w:p w14:paraId="1945A657" w14:textId="77777777" w:rsidR="00E07056" w:rsidRDefault="00E07056" w:rsidP="00E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5CF7" w14:textId="015AEF37" w:rsidR="009276FA" w:rsidRDefault="009276FA">
    <w:pPr>
      <w:pStyle w:val="a5"/>
      <w:jc w:val="center"/>
    </w:pPr>
  </w:p>
  <w:p w14:paraId="0A366945" w14:textId="77777777" w:rsidR="009276FA" w:rsidRDefault="009276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35C5C" w14:textId="77777777" w:rsidR="00E07056" w:rsidRDefault="00E07056" w:rsidP="00E242F4">
      <w:r>
        <w:separator/>
      </w:r>
    </w:p>
  </w:footnote>
  <w:footnote w:type="continuationSeparator" w:id="0">
    <w:p w14:paraId="415828BB" w14:textId="77777777" w:rsidR="00E07056" w:rsidRDefault="00E07056" w:rsidP="00E2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2423D"/>
    <w:multiLevelType w:val="singleLevel"/>
    <w:tmpl w:val="B8669CC0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F4"/>
    <w:rsid w:val="00000C25"/>
    <w:rsid w:val="000105BA"/>
    <w:rsid w:val="00014620"/>
    <w:rsid w:val="0001502B"/>
    <w:rsid w:val="000311B2"/>
    <w:rsid w:val="000323F7"/>
    <w:rsid w:val="00035FD7"/>
    <w:rsid w:val="00047C57"/>
    <w:rsid w:val="00051114"/>
    <w:rsid w:val="00052351"/>
    <w:rsid w:val="00055D3B"/>
    <w:rsid w:val="00064A96"/>
    <w:rsid w:val="00065032"/>
    <w:rsid w:val="00067D2D"/>
    <w:rsid w:val="000979F1"/>
    <w:rsid w:val="000B1046"/>
    <w:rsid w:val="000B2E44"/>
    <w:rsid w:val="000B503A"/>
    <w:rsid w:val="000C1A14"/>
    <w:rsid w:val="000C29F9"/>
    <w:rsid w:val="000C4771"/>
    <w:rsid w:val="0010574F"/>
    <w:rsid w:val="001059B3"/>
    <w:rsid w:val="00114461"/>
    <w:rsid w:val="00114CA1"/>
    <w:rsid w:val="001226C9"/>
    <w:rsid w:val="00142A2D"/>
    <w:rsid w:val="00151778"/>
    <w:rsid w:val="0015345D"/>
    <w:rsid w:val="0015511A"/>
    <w:rsid w:val="00156F51"/>
    <w:rsid w:val="00160221"/>
    <w:rsid w:val="00162D15"/>
    <w:rsid w:val="0019709E"/>
    <w:rsid w:val="001A6DA0"/>
    <w:rsid w:val="001B3791"/>
    <w:rsid w:val="001B6075"/>
    <w:rsid w:val="001C1E21"/>
    <w:rsid w:val="001D09E8"/>
    <w:rsid w:val="001E2B2D"/>
    <w:rsid w:val="001F635D"/>
    <w:rsid w:val="00201E04"/>
    <w:rsid w:val="002029F1"/>
    <w:rsid w:val="0020333D"/>
    <w:rsid w:val="002138CB"/>
    <w:rsid w:val="002164F4"/>
    <w:rsid w:val="00231717"/>
    <w:rsid w:val="00231D6C"/>
    <w:rsid w:val="00232CB8"/>
    <w:rsid w:val="00245AFE"/>
    <w:rsid w:val="002466E5"/>
    <w:rsid w:val="002523AE"/>
    <w:rsid w:val="00254351"/>
    <w:rsid w:val="00257357"/>
    <w:rsid w:val="0027573A"/>
    <w:rsid w:val="00292DB5"/>
    <w:rsid w:val="00295978"/>
    <w:rsid w:val="002A1F4E"/>
    <w:rsid w:val="002B0728"/>
    <w:rsid w:val="002B0A80"/>
    <w:rsid w:val="002B69DD"/>
    <w:rsid w:val="002C3F17"/>
    <w:rsid w:val="002D4196"/>
    <w:rsid w:val="002D767D"/>
    <w:rsid w:val="002E02E6"/>
    <w:rsid w:val="002E348D"/>
    <w:rsid w:val="002E62CC"/>
    <w:rsid w:val="002E6BB0"/>
    <w:rsid w:val="002F2049"/>
    <w:rsid w:val="002F6FF3"/>
    <w:rsid w:val="003116D1"/>
    <w:rsid w:val="00313D32"/>
    <w:rsid w:val="00316CED"/>
    <w:rsid w:val="003202AF"/>
    <w:rsid w:val="00335C55"/>
    <w:rsid w:val="0034207E"/>
    <w:rsid w:val="00345C9F"/>
    <w:rsid w:val="0034712B"/>
    <w:rsid w:val="003523F6"/>
    <w:rsid w:val="003640E1"/>
    <w:rsid w:val="00365FC4"/>
    <w:rsid w:val="00373C31"/>
    <w:rsid w:val="00375758"/>
    <w:rsid w:val="00376BFF"/>
    <w:rsid w:val="003976A1"/>
    <w:rsid w:val="003B0759"/>
    <w:rsid w:val="003C3D58"/>
    <w:rsid w:val="003C722F"/>
    <w:rsid w:val="003D0838"/>
    <w:rsid w:val="003E31AE"/>
    <w:rsid w:val="003F0CED"/>
    <w:rsid w:val="00414E56"/>
    <w:rsid w:val="0044428C"/>
    <w:rsid w:val="00476118"/>
    <w:rsid w:val="00477CE9"/>
    <w:rsid w:val="00480DCD"/>
    <w:rsid w:val="00485F64"/>
    <w:rsid w:val="004A1365"/>
    <w:rsid w:val="004B5B3F"/>
    <w:rsid w:val="004D26B7"/>
    <w:rsid w:val="004D47B5"/>
    <w:rsid w:val="00500A87"/>
    <w:rsid w:val="00514421"/>
    <w:rsid w:val="005319CE"/>
    <w:rsid w:val="00541C8E"/>
    <w:rsid w:val="00543493"/>
    <w:rsid w:val="00562AF0"/>
    <w:rsid w:val="005715CE"/>
    <w:rsid w:val="00574270"/>
    <w:rsid w:val="00592159"/>
    <w:rsid w:val="005A1A3A"/>
    <w:rsid w:val="005C5BC4"/>
    <w:rsid w:val="005D7B6D"/>
    <w:rsid w:val="005E06E8"/>
    <w:rsid w:val="005E63D6"/>
    <w:rsid w:val="005E6B8C"/>
    <w:rsid w:val="005F5C61"/>
    <w:rsid w:val="00651698"/>
    <w:rsid w:val="006545FB"/>
    <w:rsid w:val="00663A65"/>
    <w:rsid w:val="00672334"/>
    <w:rsid w:val="00673A90"/>
    <w:rsid w:val="00673C30"/>
    <w:rsid w:val="00680536"/>
    <w:rsid w:val="00681468"/>
    <w:rsid w:val="00694742"/>
    <w:rsid w:val="006B58B2"/>
    <w:rsid w:val="006C079F"/>
    <w:rsid w:val="006C1B64"/>
    <w:rsid w:val="006C5051"/>
    <w:rsid w:val="006D1205"/>
    <w:rsid w:val="006D31A2"/>
    <w:rsid w:val="006E1516"/>
    <w:rsid w:val="006E1F91"/>
    <w:rsid w:val="006E548C"/>
    <w:rsid w:val="00701280"/>
    <w:rsid w:val="0071677B"/>
    <w:rsid w:val="00724300"/>
    <w:rsid w:val="007373CD"/>
    <w:rsid w:val="00763825"/>
    <w:rsid w:val="007646FD"/>
    <w:rsid w:val="007733E6"/>
    <w:rsid w:val="00774AEC"/>
    <w:rsid w:val="00774FA8"/>
    <w:rsid w:val="0077782A"/>
    <w:rsid w:val="007928C9"/>
    <w:rsid w:val="00794BB4"/>
    <w:rsid w:val="007B0C4A"/>
    <w:rsid w:val="007C4E22"/>
    <w:rsid w:val="007D4568"/>
    <w:rsid w:val="007F1E6E"/>
    <w:rsid w:val="007F77AF"/>
    <w:rsid w:val="008002D4"/>
    <w:rsid w:val="00805A8C"/>
    <w:rsid w:val="00816C53"/>
    <w:rsid w:val="00824FBC"/>
    <w:rsid w:val="00830827"/>
    <w:rsid w:val="00843173"/>
    <w:rsid w:val="0085147D"/>
    <w:rsid w:val="00853E0F"/>
    <w:rsid w:val="00855353"/>
    <w:rsid w:val="00855E03"/>
    <w:rsid w:val="008750B2"/>
    <w:rsid w:val="00883111"/>
    <w:rsid w:val="008871F8"/>
    <w:rsid w:val="008950A2"/>
    <w:rsid w:val="00896612"/>
    <w:rsid w:val="008B03A4"/>
    <w:rsid w:val="008B03FC"/>
    <w:rsid w:val="008D2972"/>
    <w:rsid w:val="008E12E9"/>
    <w:rsid w:val="008E232E"/>
    <w:rsid w:val="008E29F4"/>
    <w:rsid w:val="00906B66"/>
    <w:rsid w:val="0091234B"/>
    <w:rsid w:val="00912DF6"/>
    <w:rsid w:val="00913ED6"/>
    <w:rsid w:val="0091469F"/>
    <w:rsid w:val="009256D8"/>
    <w:rsid w:val="009276FA"/>
    <w:rsid w:val="00933B9C"/>
    <w:rsid w:val="00934BB0"/>
    <w:rsid w:val="009501A0"/>
    <w:rsid w:val="00955E9E"/>
    <w:rsid w:val="00962DE4"/>
    <w:rsid w:val="00970C8A"/>
    <w:rsid w:val="00984351"/>
    <w:rsid w:val="00984429"/>
    <w:rsid w:val="00995E9F"/>
    <w:rsid w:val="009A4B55"/>
    <w:rsid w:val="009B1DDC"/>
    <w:rsid w:val="009B5453"/>
    <w:rsid w:val="009B7B7C"/>
    <w:rsid w:val="009D6E4A"/>
    <w:rsid w:val="009E0F61"/>
    <w:rsid w:val="009E4B59"/>
    <w:rsid w:val="009F1966"/>
    <w:rsid w:val="009F19D4"/>
    <w:rsid w:val="00A07574"/>
    <w:rsid w:val="00A10F79"/>
    <w:rsid w:val="00A15C6B"/>
    <w:rsid w:val="00A25771"/>
    <w:rsid w:val="00A509F2"/>
    <w:rsid w:val="00A639A9"/>
    <w:rsid w:val="00A65D33"/>
    <w:rsid w:val="00A80205"/>
    <w:rsid w:val="00A90B61"/>
    <w:rsid w:val="00A910DA"/>
    <w:rsid w:val="00A91860"/>
    <w:rsid w:val="00AB493C"/>
    <w:rsid w:val="00AD6670"/>
    <w:rsid w:val="00AD6FD1"/>
    <w:rsid w:val="00AE0DA2"/>
    <w:rsid w:val="00AE52E7"/>
    <w:rsid w:val="00AE6146"/>
    <w:rsid w:val="00B01763"/>
    <w:rsid w:val="00B01CC0"/>
    <w:rsid w:val="00B04999"/>
    <w:rsid w:val="00B131DB"/>
    <w:rsid w:val="00B264CD"/>
    <w:rsid w:val="00B43973"/>
    <w:rsid w:val="00B43C89"/>
    <w:rsid w:val="00B51EF4"/>
    <w:rsid w:val="00B72E20"/>
    <w:rsid w:val="00B73911"/>
    <w:rsid w:val="00B74128"/>
    <w:rsid w:val="00B83DB3"/>
    <w:rsid w:val="00B87C94"/>
    <w:rsid w:val="00B902A1"/>
    <w:rsid w:val="00B91667"/>
    <w:rsid w:val="00BC3F17"/>
    <w:rsid w:val="00BD5839"/>
    <w:rsid w:val="00BE51EF"/>
    <w:rsid w:val="00C00137"/>
    <w:rsid w:val="00C0337B"/>
    <w:rsid w:val="00C03C6E"/>
    <w:rsid w:val="00C2403E"/>
    <w:rsid w:val="00C27639"/>
    <w:rsid w:val="00C47186"/>
    <w:rsid w:val="00C477F1"/>
    <w:rsid w:val="00C60FD4"/>
    <w:rsid w:val="00C63A28"/>
    <w:rsid w:val="00C66B0F"/>
    <w:rsid w:val="00C93388"/>
    <w:rsid w:val="00C935FF"/>
    <w:rsid w:val="00CC09CD"/>
    <w:rsid w:val="00CC4A38"/>
    <w:rsid w:val="00CC56BB"/>
    <w:rsid w:val="00CC570F"/>
    <w:rsid w:val="00CC66B6"/>
    <w:rsid w:val="00CD2728"/>
    <w:rsid w:val="00CD6AE6"/>
    <w:rsid w:val="00D0694B"/>
    <w:rsid w:val="00D07C38"/>
    <w:rsid w:val="00D158AA"/>
    <w:rsid w:val="00D348D0"/>
    <w:rsid w:val="00D34D26"/>
    <w:rsid w:val="00D473C6"/>
    <w:rsid w:val="00D53542"/>
    <w:rsid w:val="00D737D8"/>
    <w:rsid w:val="00D7406F"/>
    <w:rsid w:val="00D75A23"/>
    <w:rsid w:val="00D9315F"/>
    <w:rsid w:val="00D95417"/>
    <w:rsid w:val="00DA3814"/>
    <w:rsid w:val="00DA4502"/>
    <w:rsid w:val="00DB2515"/>
    <w:rsid w:val="00DB276C"/>
    <w:rsid w:val="00DB7512"/>
    <w:rsid w:val="00DB7B8D"/>
    <w:rsid w:val="00DC1550"/>
    <w:rsid w:val="00DC1721"/>
    <w:rsid w:val="00DC5090"/>
    <w:rsid w:val="00DF1D9F"/>
    <w:rsid w:val="00DF4214"/>
    <w:rsid w:val="00E0050E"/>
    <w:rsid w:val="00E07056"/>
    <w:rsid w:val="00E12579"/>
    <w:rsid w:val="00E128EC"/>
    <w:rsid w:val="00E140BD"/>
    <w:rsid w:val="00E242F4"/>
    <w:rsid w:val="00E4148E"/>
    <w:rsid w:val="00E4182D"/>
    <w:rsid w:val="00E43753"/>
    <w:rsid w:val="00E45BCC"/>
    <w:rsid w:val="00E4708C"/>
    <w:rsid w:val="00E6706C"/>
    <w:rsid w:val="00E84C8B"/>
    <w:rsid w:val="00ED5EB6"/>
    <w:rsid w:val="00EE0474"/>
    <w:rsid w:val="00EF6C98"/>
    <w:rsid w:val="00F24345"/>
    <w:rsid w:val="00F27810"/>
    <w:rsid w:val="00F41B2D"/>
    <w:rsid w:val="00F6228E"/>
    <w:rsid w:val="00F652AF"/>
    <w:rsid w:val="00F7557E"/>
    <w:rsid w:val="00F860D0"/>
    <w:rsid w:val="00FA165E"/>
    <w:rsid w:val="00FA3384"/>
    <w:rsid w:val="00FB4A0D"/>
    <w:rsid w:val="00FC111E"/>
    <w:rsid w:val="00FD62C5"/>
    <w:rsid w:val="00FE71E3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C18BE"/>
  <w15:docId w15:val="{97B7BE2A-B0FD-4223-8B92-968961C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2F4"/>
  </w:style>
  <w:style w:type="paragraph" w:styleId="a5">
    <w:name w:val="footer"/>
    <w:basedOn w:val="a"/>
    <w:link w:val="a6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2F4"/>
  </w:style>
  <w:style w:type="paragraph" w:styleId="a7">
    <w:name w:val="Balloon Text"/>
    <w:basedOn w:val="a"/>
    <w:link w:val="a8"/>
    <w:uiPriority w:val="99"/>
    <w:semiHidden/>
    <w:unhideWhenUsed/>
    <w:rsid w:val="0085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E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646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46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46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46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46FD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0C29F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C29F9"/>
    <w:rPr>
      <w:rFonts w:ascii="ＭＳ 明朝" w:eastAsia="ＭＳ 明朝" w:hAnsi="ＭＳ 明朝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C29F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C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139D-CC82-48F7-9999-9127361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3</cp:revision>
  <cp:lastPrinted>2022-04-18T00:17:00Z</cp:lastPrinted>
  <dcterms:created xsi:type="dcterms:W3CDTF">2022-08-19T01:00:00Z</dcterms:created>
  <dcterms:modified xsi:type="dcterms:W3CDTF">2022-08-19T01:00:00Z</dcterms:modified>
</cp:coreProperties>
</file>